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7D0DD20C" w:rsidR="009B413E" w:rsidRPr="005C11EC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5C1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5C1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4A27AB65" w:rsidR="009B413E" w:rsidRPr="008C6701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 xml:space="preserve">__Д.А. </w:t>
      </w:r>
      <w:r w:rsidR="00412089">
        <w:rPr>
          <w:rFonts w:ascii="Times New Roman" w:hAnsi="Times New Roman" w:cs="Times New Roman"/>
          <w:sz w:val="28"/>
          <w:szCs w:val="28"/>
        </w:rPr>
        <w:t>Пинский</w:t>
      </w:r>
      <w:bookmarkStart w:id="0" w:name="_GoBack"/>
      <w:bookmarkEnd w:id="0"/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5A3793A1" w:rsidR="009B413E" w:rsidRDefault="00C10A4F" w:rsidP="005C11E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5C1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5C11EC" w:rsidRPr="005C11E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C11EC">
        <w:rPr>
          <w:rFonts w:ascii="Times New Roman" w:hAnsi="Times New Roman" w:cs="Times New Roman"/>
          <w:sz w:val="28"/>
          <w:szCs w:val="28"/>
        </w:rPr>
        <w:t>изучить методику разработки гибридных систем с использованием среды визуального моделирования</w:t>
      </w:r>
      <w:r w:rsidR="005C11EC" w:rsidRPr="005C1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1EC">
        <w:rPr>
          <w:rFonts w:ascii="Times New Roman" w:hAnsi="Times New Roman" w:cs="Times New Roman"/>
          <w:i/>
          <w:iCs/>
          <w:sz w:val="28"/>
          <w:szCs w:val="28"/>
          <w:lang w:val="en-US"/>
        </w:rPr>
        <w:t>Anfis</w:t>
      </w:r>
      <w:proofErr w:type="spellEnd"/>
      <w:r w:rsidR="005C11EC" w:rsidRPr="005C11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C11EC">
        <w:rPr>
          <w:rFonts w:ascii="Times New Roman" w:hAnsi="Times New Roman" w:cs="Times New Roman"/>
          <w:i/>
          <w:iCs/>
          <w:sz w:val="28"/>
          <w:szCs w:val="28"/>
          <w:lang w:val="en-US"/>
        </w:rPr>
        <w:t>Matlab</w:t>
      </w:r>
      <w:proofErr w:type="spellEnd"/>
      <w:r w:rsidR="005C11EC" w:rsidRPr="005C11E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1277C14" w14:textId="5FE67397" w:rsidR="005C11EC" w:rsidRDefault="00FC1C03" w:rsidP="005C11E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ED4C56" w14:textId="12F05427" w:rsidR="00FC1C03" w:rsidRDefault="00B5016C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922AD" wp14:editId="2D141DC4">
            <wp:extent cx="4896533" cy="2572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26EC" w14:textId="58816675" w:rsidR="00FC1C03" w:rsidRDefault="00FC1C03" w:rsidP="00FC1C03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48BD7" w14:textId="3AC941C8" w:rsidR="00FC1C03" w:rsidRDefault="00FC1C03" w:rsidP="00FC1C03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еобходимо подготовить обучающие данные, сохранить их в виде </w:t>
      </w:r>
      <w:r w:rsidRPr="00FC1C03">
        <w:rPr>
          <w:rFonts w:ascii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 w:rsidRPr="00FC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 (смотреть рисунок 1)</w:t>
      </w:r>
    </w:p>
    <w:p w14:paraId="55ED666E" w14:textId="77777777" w:rsidR="00FC1C03" w:rsidRDefault="00FC1C03" w:rsidP="00FC1C0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9DE2E" w14:textId="5EAE27BF" w:rsidR="00FC1C03" w:rsidRDefault="00B5016C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7A666" wp14:editId="23F772FE">
            <wp:extent cx="5449060" cy="18862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CDD2" w14:textId="6DD52AF5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одготовка данных</w:t>
      </w:r>
    </w:p>
    <w:p w14:paraId="25DDE8B9" w14:textId="4D35D474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F3A7B" w14:textId="5B2F2E34" w:rsidR="00FC1C03" w:rsidRPr="00FC1C03" w:rsidRDefault="00FC1C03" w:rsidP="00FC1C03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fis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гружаем обучающие данные и генерируем структуру ННС</w:t>
      </w:r>
      <w:r w:rsidR="00A01B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смотреть рисунок 2-3)</w:t>
      </w:r>
    </w:p>
    <w:p w14:paraId="5C96498D" w14:textId="062CA765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446881" wp14:editId="693BF2DB">
            <wp:extent cx="4705350" cy="39637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23" cy="396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922C" w14:textId="0AC29AD0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Мен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f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агруженными обучающими данными</w:t>
      </w:r>
    </w:p>
    <w:p w14:paraId="66B9C918" w14:textId="00648C04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C3751" w14:textId="6CCF9AD6" w:rsidR="00FC1C03" w:rsidRDefault="00FC1C03" w:rsidP="00FC1C03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FC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S</w:t>
      </w:r>
      <w:r>
        <w:rPr>
          <w:rFonts w:ascii="Times New Roman" w:hAnsi="Times New Roman" w:cs="Times New Roman"/>
          <w:sz w:val="28"/>
          <w:szCs w:val="28"/>
        </w:rPr>
        <w:t xml:space="preserve">» и в появившемся окне выбираем для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FC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и для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73F58E" w14:textId="3752ECA4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D31884" wp14:editId="780413EA">
            <wp:extent cx="2808866" cy="3038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42" cy="305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133E" w14:textId="4F7CEE8B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выбора «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FC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6D83220" w14:textId="3A96C0DC" w:rsidR="00FC1C03" w:rsidRDefault="00FC1C03" w:rsidP="00FC1C03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роделанных действий можно посмотреть структуру нашей нейронной сети. Из скольких она слоев, нейронов, правил, входов</w:t>
      </w:r>
      <w:r w:rsidR="00A01B6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ходов. (смотреть рисунок 4)</w:t>
      </w:r>
    </w:p>
    <w:p w14:paraId="1A4C709F" w14:textId="77777777" w:rsidR="00FC1C03" w:rsidRDefault="00FC1C03" w:rsidP="00FC1C0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0D146" w14:textId="65CD5EBD" w:rsidR="00FC1C03" w:rsidRDefault="00B5016C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1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87711" wp14:editId="49BC8B10">
            <wp:extent cx="5306165" cy="42677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3F02" w14:textId="1AACFFDA" w:rsidR="00A01B6E" w:rsidRDefault="00FC1C03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моделированная нейронная сеть</w:t>
      </w:r>
    </w:p>
    <w:p w14:paraId="79E00916" w14:textId="22C9885B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0CC2C" w14:textId="2DB13CD3" w:rsidR="00A01B6E" w:rsidRDefault="00A01B6E" w:rsidP="00A01B6E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ожно запустить процесс обучения ННС с использованием гибридного метода. (смотреть рисунок 5)</w:t>
      </w:r>
    </w:p>
    <w:p w14:paraId="03774219" w14:textId="7772B0AA" w:rsidR="00A01B6E" w:rsidRDefault="00A01B6E" w:rsidP="00A01B6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ляем кол-во эпох и наблюдаем за процессом. Перед нами строится график обучения сети, где ошибка постепенно приходит к минимальному значению. </w:t>
      </w:r>
    </w:p>
    <w:p w14:paraId="76C9FC16" w14:textId="76ECDBE5" w:rsidR="00A01B6E" w:rsidRDefault="00B5016C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1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4F744D" wp14:editId="7A2D9931">
            <wp:extent cx="5344271" cy="4601217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B6E">
        <w:rPr>
          <w:rFonts w:ascii="Times New Roman" w:hAnsi="Times New Roman" w:cs="Times New Roman"/>
          <w:sz w:val="28"/>
          <w:szCs w:val="28"/>
        </w:rPr>
        <w:t>Рисунок 5 – Процесс обучения модели</w:t>
      </w:r>
    </w:p>
    <w:p w14:paraId="5282A296" w14:textId="78A43273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05D70" w14:textId="5A302C3A" w:rsidR="00A01B6E" w:rsidRDefault="00A01B6E" w:rsidP="00A01B6E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ужно выполнить оценку адекватности построенной нечеткой модели гибридной сети. (смотреть 6 – 7)</w:t>
      </w:r>
    </w:p>
    <w:p w14:paraId="390DD84A" w14:textId="051D8FD4" w:rsidR="00A01B6E" w:rsidRDefault="00A01B6E" w:rsidP="00A01B6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открое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fis</w:t>
      </w:r>
      <w:proofErr w:type="spellEnd"/>
      <w:r w:rsidRPr="00A0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актор, конкретнее </w:t>
      </w:r>
      <w:r>
        <w:rPr>
          <w:rFonts w:ascii="Times New Roman" w:hAnsi="Times New Roman" w:cs="Times New Roman"/>
          <w:sz w:val="28"/>
          <w:szCs w:val="28"/>
          <w:lang w:val="en-US"/>
        </w:rPr>
        <w:t>Surface</w:t>
      </w:r>
      <w:r w:rsidRPr="00A0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и сравним полученную поверхность с теоретической.</w:t>
      </w:r>
    </w:p>
    <w:p w14:paraId="5A237AED" w14:textId="746459DA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D7F8AE" w14:textId="3D01675F" w:rsidR="00A01B6E" w:rsidRDefault="00B92D7C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D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E77B0E" wp14:editId="4068B63B">
            <wp:extent cx="5296639" cy="45726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20B4" w14:textId="41252581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46499A">
        <w:rPr>
          <w:rFonts w:ascii="Times New Roman" w:hAnsi="Times New Roman" w:cs="Times New Roman"/>
          <w:sz w:val="28"/>
          <w:szCs w:val="28"/>
        </w:rPr>
        <w:t>– Полученная поверхность</w:t>
      </w:r>
    </w:p>
    <w:p w14:paraId="491CA58C" w14:textId="6B07C3F9" w:rsidR="0046499A" w:rsidRDefault="0046499A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618AD" w14:textId="7BEEC336" w:rsidR="0046499A" w:rsidRDefault="00B92D7C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D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C3E78E" wp14:editId="5BC88B54">
            <wp:extent cx="4334086" cy="39265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0880" cy="393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2EE" w14:textId="6DC7BB2A" w:rsidR="0046499A" w:rsidRDefault="0046499A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Теоретическая поверхность</w:t>
      </w:r>
    </w:p>
    <w:p w14:paraId="22643AE9" w14:textId="4E5581CC" w:rsidR="0046499A" w:rsidRDefault="00FB534C" w:rsidP="0046499A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99A">
        <w:rPr>
          <w:rFonts w:ascii="Times New Roman" w:hAnsi="Times New Roman" w:cs="Times New Roman"/>
          <w:sz w:val="28"/>
          <w:szCs w:val="28"/>
        </w:rPr>
        <w:t>оследнее, что необходимо было сделать – это построить таблицу с результатами экспериментальных исследований над моделью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: </w:t>
      </w:r>
      <w:r w:rsidR="0046499A">
        <w:rPr>
          <w:rFonts w:ascii="Times New Roman" w:hAnsi="Times New Roman" w:cs="Times New Roman"/>
          <w:sz w:val="28"/>
          <w:szCs w:val="28"/>
        </w:rPr>
        <w:t xml:space="preserve">для разных наборов исходных данных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>1</w:t>
      </w:r>
      <w:r w:rsidR="0046499A">
        <w:rPr>
          <w:rFonts w:ascii="Times New Roman" w:hAnsi="Times New Roman" w:cs="Times New Roman"/>
          <w:sz w:val="28"/>
          <w:szCs w:val="28"/>
        </w:rPr>
        <w:t xml:space="preserve"> и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2 </w:t>
      </w:r>
      <w:r w:rsidR="0046499A">
        <w:rPr>
          <w:rFonts w:ascii="Times New Roman" w:hAnsi="Times New Roman" w:cs="Times New Roman"/>
          <w:sz w:val="28"/>
          <w:szCs w:val="28"/>
        </w:rPr>
        <w:t xml:space="preserve">рассчитываем точные значения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46499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6499A" w:rsidRPr="004649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1,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2); </w:t>
      </w:r>
      <w:r w:rsidR="0046499A">
        <w:rPr>
          <w:rFonts w:ascii="Times New Roman" w:hAnsi="Times New Roman" w:cs="Times New Roman"/>
          <w:sz w:val="28"/>
          <w:szCs w:val="28"/>
        </w:rPr>
        <w:t xml:space="preserve">затем для разных типов ФП входных переменных определяем выходные значения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</w:t>
      </w:r>
      <w:r w:rsidR="0046499A">
        <w:rPr>
          <w:rFonts w:ascii="Times New Roman" w:hAnsi="Times New Roman" w:cs="Times New Roman"/>
          <w:sz w:val="28"/>
          <w:szCs w:val="28"/>
        </w:rPr>
        <w:t xml:space="preserve">и ошибки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= (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</w:t>
      </w:r>
      <w:r w:rsidR="0046499A">
        <w:rPr>
          <w:rFonts w:ascii="Times New Roman" w:hAnsi="Times New Roman" w:cs="Times New Roman"/>
          <w:sz w:val="28"/>
          <w:szCs w:val="28"/>
        </w:rPr>
        <w:t>–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499A" w:rsidRPr="0046499A">
        <w:rPr>
          <w:rFonts w:ascii="Times New Roman" w:hAnsi="Times New Roman" w:cs="Times New Roman"/>
          <w:sz w:val="28"/>
          <w:szCs w:val="28"/>
        </w:rPr>
        <w:t>)^2</w:t>
      </w:r>
      <w:r w:rsidR="0046499A">
        <w:rPr>
          <w:rFonts w:ascii="Times New Roman" w:hAnsi="Times New Roman" w:cs="Times New Roman"/>
          <w:sz w:val="28"/>
          <w:szCs w:val="28"/>
        </w:rPr>
        <w:t xml:space="preserve"> модели. (смотреть таблицу 1)</w:t>
      </w:r>
    </w:p>
    <w:p w14:paraId="2F7BF49C" w14:textId="4163D2BF" w:rsidR="0046499A" w:rsidRDefault="0046499A" w:rsidP="0046499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21"/>
        <w:gridCol w:w="866"/>
        <w:gridCol w:w="831"/>
        <w:gridCol w:w="1290"/>
        <w:gridCol w:w="1057"/>
        <w:gridCol w:w="733"/>
        <w:gridCol w:w="835"/>
        <w:gridCol w:w="793"/>
        <w:gridCol w:w="1233"/>
        <w:gridCol w:w="986"/>
      </w:tblGrid>
      <w:tr w:rsidR="0046499A" w14:paraId="67168E9A" w14:textId="1BEAD7B9" w:rsidTr="0046499A">
        <w:trPr>
          <w:trHeight w:val="1877"/>
        </w:trPr>
        <w:tc>
          <w:tcPr>
            <w:tcW w:w="726" w:type="dxa"/>
            <w:vMerge w:val="restart"/>
          </w:tcPr>
          <w:p w14:paraId="0E7DC682" w14:textId="18FE77BB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1705" w:type="dxa"/>
            <w:gridSpan w:val="2"/>
          </w:tcPr>
          <w:p w14:paraId="47D948A1" w14:textId="7777777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ные значения функции</w:t>
            </w:r>
          </w:p>
          <w:p w14:paraId="33EE27CE" w14:textId="02CFC663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90" w:type="dxa"/>
          </w:tcPr>
          <w:p w14:paraId="67DEC38E" w14:textId="67BAFCB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чное значение</w:t>
            </w:r>
          </w:p>
        </w:tc>
        <w:tc>
          <w:tcPr>
            <w:tcW w:w="1796" w:type="dxa"/>
            <w:gridSpan w:val="2"/>
          </w:tcPr>
          <w:p w14:paraId="444521BB" w14:textId="7D8DBE81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auss2mf</w:t>
            </w:r>
          </w:p>
        </w:tc>
        <w:tc>
          <w:tcPr>
            <w:tcW w:w="1632" w:type="dxa"/>
            <w:gridSpan w:val="2"/>
          </w:tcPr>
          <w:p w14:paraId="3478E6FD" w14:textId="7FE43608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rimf</w:t>
            </w:r>
            <w:proofErr w:type="spellEnd"/>
          </w:p>
        </w:tc>
        <w:tc>
          <w:tcPr>
            <w:tcW w:w="2196" w:type="dxa"/>
            <w:gridSpan w:val="2"/>
          </w:tcPr>
          <w:p w14:paraId="1B62A7AE" w14:textId="4E47D386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aussmf</w:t>
            </w:r>
            <w:proofErr w:type="spellEnd"/>
          </w:p>
        </w:tc>
      </w:tr>
      <w:tr w:rsidR="0046499A" w14:paraId="133FDC8C" w14:textId="32C77F06" w:rsidTr="0046499A">
        <w:trPr>
          <w:trHeight w:val="180"/>
        </w:trPr>
        <w:tc>
          <w:tcPr>
            <w:tcW w:w="726" w:type="dxa"/>
            <w:vMerge/>
          </w:tcPr>
          <w:p w14:paraId="3BECF701" w14:textId="77777777" w:rsidR="0046499A" w:rsidRDefault="0046499A" w:rsidP="0046499A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14:paraId="0CCCC47F" w14:textId="10423CF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1</w:t>
            </w:r>
          </w:p>
        </w:tc>
        <w:tc>
          <w:tcPr>
            <w:tcW w:w="835" w:type="dxa"/>
          </w:tcPr>
          <w:p w14:paraId="269AFB87" w14:textId="6AE14606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2</w:t>
            </w:r>
          </w:p>
        </w:tc>
        <w:tc>
          <w:tcPr>
            <w:tcW w:w="1290" w:type="dxa"/>
          </w:tcPr>
          <w:p w14:paraId="0D7FE323" w14:textId="0B7DE175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1063" w:type="dxa"/>
          </w:tcPr>
          <w:p w14:paraId="22B03725" w14:textId="532A3FEE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733" w:type="dxa"/>
          </w:tcPr>
          <w:p w14:paraId="4E1D39F4" w14:textId="16E38294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837" w:type="dxa"/>
          </w:tcPr>
          <w:p w14:paraId="5D405CC2" w14:textId="07CC9520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795" w:type="dxa"/>
          </w:tcPr>
          <w:p w14:paraId="13137243" w14:textId="3B90A64F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1242" w:type="dxa"/>
          </w:tcPr>
          <w:p w14:paraId="093361E9" w14:textId="348AA62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954" w:type="dxa"/>
          </w:tcPr>
          <w:p w14:paraId="2A60E797" w14:textId="4615044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</w:tr>
      <w:tr w:rsidR="0046499A" w14:paraId="56DC81A1" w14:textId="62A16099" w:rsidTr="0046499A">
        <w:tc>
          <w:tcPr>
            <w:tcW w:w="726" w:type="dxa"/>
          </w:tcPr>
          <w:p w14:paraId="6769A80C" w14:textId="3B758D7D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5B60C919" w14:textId="65D44B72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835" w:type="dxa"/>
          </w:tcPr>
          <w:p w14:paraId="2B0F9DC6" w14:textId="6246B8F9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290" w:type="dxa"/>
          </w:tcPr>
          <w:p w14:paraId="7BBBEC03" w14:textId="2EB81404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112478AB" w14:textId="5DE0424C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733" w:type="dxa"/>
          </w:tcPr>
          <w:p w14:paraId="40C72401" w14:textId="621CDE76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837" w:type="dxa"/>
          </w:tcPr>
          <w:p w14:paraId="3F35F364" w14:textId="66962BC1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795" w:type="dxa"/>
          </w:tcPr>
          <w:p w14:paraId="38B14EA8" w14:textId="5B8A489D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</w:t>
            </w:r>
          </w:p>
        </w:tc>
        <w:tc>
          <w:tcPr>
            <w:tcW w:w="1242" w:type="dxa"/>
          </w:tcPr>
          <w:p w14:paraId="13C710CF" w14:textId="2688F0AE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954" w:type="dxa"/>
          </w:tcPr>
          <w:p w14:paraId="6403B821" w14:textId="392A183E" w:rsidR="0046499A" w:rsidRPr="00FB534C" w:rsidRDefault="00FB534C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5</w:t>
            </w:r>
          </w:p>
        </w:tc>
      </w:tr>
      <w:tr w:rsidR="0046499A" w14:paraId="03F347E8" w14:textId="7DBBAF10" w:rsidTr="0046499A">
        <w:tc>
          <w:tcPr>
            <w:tcW w:w="726" w:type="dxa"/>
          </w:tcPr>
          <w:p w14:paraId="6465F2AD" w14:textId="27C1C915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870" w:type="dxa"/>
          </w:tcPr>
          <w:p w14:paraId="361BB3FC" w14:textId="226F1913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</w:t>
            </w:r>
          </w:p>
        </w:tc>
        <w:tc>
          <w:tcPr>
            <w:tcW w:w="835" w:type="dxa"/>
          </w:tcPr>
          <w:p w14:paraId="5FD49BEB" w14:textId="6C2642A9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</w:t>
            </w:r>
          </w:p>
        </w:tc>
        <w:tc>
          <w:tcPr>
            <w:tcW w:w="1290" w:type="dxa"/>
          </w:tcPr>
          <w:p w14:paraId="658A655A" w14:textId="16AE763E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1063" w:type="dxa"/>
          </w:tcPr>
          <w:p w14:paraId="7A6E6A3F" w14:textId="7115A35A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733" w:type="dxa"/>
          </w:tcPr>
          <w:p w14:paraId="18025FFE" w14:textId="4FD5D3D4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</w:t>
            </w:r>
          </w:p>
        </w:tc>
        <w:tc>
          <w:tcPr>
            <w:tcW w:w="837" w:type="dxa"/>
          </w:tcPr>
          <w:p w14:paraId="78EEF7F5" w14:textId="75E30CD2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795" w:type="dxa"/>
          </w:tcPr>
          <w:p w14:paraId="358F8CA3" w14:textId="3C4152F6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</w:t>
            </w:r>
          </w:p>
        </w:tc>
        <w:tc>
          <w:tcPr>
            <w:tcW w:w="1242" w:type="dxa"/>
          </w:tcPr>
          <w:p w14:paraId="02AB62A0" w14:textId="791CEE29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954" w:type="dxa"/>
          </w:tcPr>
          <w:p w14:paraId="2437FA4A" w14:textId="5872E654" w:rsidR="0046499A" w:rsidRPr="00FB534C" w:rsidRDefault="00FB534C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</w:t>
            </w:r>
          </w:p>
        </w:tc>
      </w:tr>
      <w:tr w:rsidR="0046499A" w14:paraId="24C90A83" w14:textId="1289BDEE" w:rsidTr="0046499A">
        <w:tc>
          <w:tcPr>
            <w:tcW w:w="726" w:type="dxa"/>
          </w:tcPr>
          <w:p w14:paraId="271A301B" w14:textId="504BE7D8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0" w:type="dxa"/>
          </w:tcPr>
          <w:p w14:paraId="32B43558" w14:textId="1B21BAEE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5" w:type="dxa"/>
          </w:tcPr>
          <w:p w14:paraId="466F4EBE" w14:textId="780D0BCF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0" w:type="dxa"/>
          </w:tcPr>
          <w:p w14:paraId="233CE48E" w14:textId="3DFAF912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3" w:type="dxa"/>
          </w:tcPr>
          <w:p w14:paraId="372CA215" w14:textId="37E85523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</w:t>
            </w:r>
          </w:p>
        </w:tc>
        <w:tc>
          <w:tcPr>
            <w:tcW w:w="733" w:type="dxa"/>
          </w:tcPr>
          <w:p w14:paraId="01131F59" w14:textId="4C09FBAD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</w:t>
            </w:r>
          </w:p>
        </w:tc>
        <w:tc>
          <w:tcPr>
            <w:tcW w:w="837" w:type="dxa"/>
          </w:tcPr>
          <w:p w14:paraId="4652D3B3" w14:textId="331D4E6A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</w:t>
            </w:r>
          </w:p>
        </w:tc>
        <w:tc>
          <w:tcPr>
            <w:tcW w:w="795" w:type="dxa"/>
          </w:tcPr>
          <w:p w14:paraId="7B5A2B95" w14:textId="0D83BB7B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</w:t>
            </w:r>
          </w:p>
        </w:tc>
        <w:tc>
          <w:tcPr>
            <w:tcW w:w="1242" w:type="dxa"/>
          </w:tcPr>
          <w:p w14:paraId="72904C39" w14:textId="7E74A0AA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954" w:type="dxa"/>
          </w:tcPr>
          <w:p w14:paraId="49480D28" w14:textId="70484D09" w:rsidR="0046499A" w:rsidRPr="00FB534C" w:rsidRDefault="00FB534C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</w:t>
            </w:r>
          </w:p>
        </w:tc>
      </w:tr>
      <w:tr w:rsidR="0046499A" w14:paraId="16C02389" w14:textId="6C2D8C1F" w:rsidTr="0046499A">
        <w:tc>
          <w:tcPr>
            <w:tcW w:w="726" w:type="dxa"/>
          </w:tcPr>
          <w:p w14:paraId="4FA51B55" w14:textId="0B0A32AC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0" w:type="dxa"/>
          </w:tcPr>
          <w:p w14:paraId="0C165A42" w14:textId="41DC2FCB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835" w:type="dxa"/>
          </w:tcPr>
          <w:p w14:paraId="5091494D" w14:textId="3037977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290" w:type="dxa"/>
          </w:tcPr>
          <w:p w14:paraId="42192D71" w14:textId="1D2A4F93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</w:t>
            </w:r>
          </w:p>
        </w:tc>
        <w:tc>
          <w:tcPr>
            <w:tcW w:w="1063" w:type="dxa"/>
          </w:tcPr>
          <w:p w14:paraId="70B5F912" w14:textId="63674C65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  <w:tc>
          <w:tcPr>
            <w:tcW w:w="733" w:type="dxa"/>
          </w:tcPr>
          <w:p w14:paraId="678456E1" w14:textId="466BE138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6</w:t>
            </w:r>
          </w:p>
        </w:tc>
        <w:tc>
          <w:tcPr>
            <w:tcW w:w="837" w:type="dxa"/>
          </w:tcPr>
          <w:p w14:paraId="1021092D" w14:textId="4AFD3C75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</w:t>
            </w:r>
          </w:p>
        </w:tc>
        <w:tc>
          <w:tcPr>
            <w:tcW w:w="795" w:type="dxa"/>
          </w:tcPr>
          <w:p w14:paraId="36D20B8A" w14:textId="55B5930F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0</w:t>
            </w:r>
          </w:p>
        </w:tc>
        <w:tc>
          <w:tcPr>
            <w:tcW w:w="1242" w:type="dxa"/>
          </w:tcPr>
          <w:p w14:paraId="5E69AA89" w14:textId="0228C9FE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</w:t>
            </w:r>
          </w:p>
        </w:tc>
        <w:tc>
          <w:tcPr>
            <w:tcW w:w="954" w:type="dxa"/>
          </w:tcPr>
          <w:p w14:paraId="2A65843D" w14:textId="4FF5AAFF" w:rsidR="0046499A" w:rsidRPr="00FB534C" w:rsidRDefault="00FB534C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</w:t>
            </w:r>
          </w:p>
        </w:tc>
      </w:tr>
      <w:tr w:rsidR="0046499A" w14:paraId="0B3B0703" w14:textId="138EDF1F" w:rsidTr="0046499A">
        <w:tc>
          <w:tcPr>
            <w:tcW w:w="726" w:type="dxa"/>
          </w:tcPr>
          <w:p w14:paraId="6845917F" w14:textId="2146A4DD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0" w:type="dxa"/>
          </w:tcPr>
          <w:p w14:paraId="4FEBA035" w14:textId="5FBA7790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5" w:type="dxa"/>
          </w:tcPr>
          <w:p w14:paraId="1D6E00C0" w14:textId="0F89A628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0" w:type="dxa"/>
          </w:tcPr>
          <w:p w14:paraId="7157665B" w14:textId="315DA923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63" w:type="dxa"/>
          </w:tcPr>
          <w:p w14:paraId="201F8405" w14:textId="1C2C903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</w:t>
            </w:r>
          </w:p>
        </w:tc>
        <w:tc>
          <w:tcPr>
            <w:tcW w:w="733" w:type="dxa"/>
          </w:tcPr>
          <w:p w14:paraId="0C858993" w14:textId="43C22129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</w:t>
            </w:r>
          </w:p>
        </w:tc>
        <w:tc>
          <w:tcPr>
            <w:tcW w:w="837" w:type="dxa"/>
          </w:tcPr>
          <w:p w14:paraId="7418651E" w14:textId="7AB14C20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</w:t>
            </w:r>
          </w:p>
        </w:tc>
        <w:tc>
          <w:tcPr>
            <w:tcW w:w="795" w:type="dxa"/>
          </w:tcPr>
          <w:p w14:paraId="41403DF8" w14:textId="492DEA4D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0</w:t>
            </w:r>
          </w:p>
        </w:tc>
        <w:tc>
          <w:tcPr>
            <w:tcW w:w="1242" w:type="dxa"/>
          </w:tcPr>
          <w:p w14:paraId="66EC1DAB" w14:textId="26CFE596" w:rsidR="0046499A" w:rsidRPr="00FB534C" w:rsidRDefault="00FB534C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5</w:t>
            </w:r>
          </w:p>
        </w:tc>
        <w:tc>
          <w:tcPr>
            <w:tcW w:w="954" w:type="dxa"/>
          </w:tcPr>
          <w:p w14:paraId="6B125C42" w14:textId="16C3A254" w:rsidR="0046499A" w:rsidRPr="00FB534C" w:rsidRDefault="00FB534C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</w:t>
            </w:r>
          </w:p>
        </w:tc>
      </w:tr>
    </w:tbl>
    <w:p w14:paraId="1ADAAAA1" w14:textId="1B6103C0" w:rsidR="00A01B6E" w:rsidRDefault="00FB534C" w:rsidP="00FB534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Таблица с результатами</w:t>
      </w:r>
    </w:p>
    <w:p w14:paraId="73D99ED5" w14:textId="7EAF5985" w:rsidR="00FB534C" w:rsidRDefault="00FB534C" w:rsidP="00FB534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A452B" w14:textId="4784A75B" w:rsidR="00FB534C" w:rsidRDefault="00FB534C" w:rsidP="00FB534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4C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spellStart"/>
      <w:r w:rsidRPr="00FB534C">
        <w:rPr>
          <w:rFonts w:ascii="Times New Roman" w:hAnsi="Times New Roman" w:cs="Times New Roman"/>
          <w:sz w:val="28"/>
          <w:szCs w:val="28"/>
        </w:rPr>
        <w:t>нейр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FB534C">
        <w:rPr>
          <w:rFonts w:ascii="Times New Roman" w:hAnsi="Times New Roman" w:cs="Times New Roman"/>
          <w:sz w:val="28"/>
          <w:szCs w:val="28"/>
        </w:rPr>
        <w:t xml:space="preserve">нечеткой модели находится на умеренном уровне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B534C">
        <w:rPr>
          <w:rFonts w:ascii="Times New Roman" w:hAnsi="Times New Roman" w:cs="Times New Roman"/>
          <w:sz w:val="28"/>
          <w:szCs w:val="28"/>
        </w:rPr>
        <w:t xml:space="preserve">шибки показывают, что модель </w:t>
      </w:r>
      <w:r>
        <w:rPr>
          <w:rFonts w:ascii="Times New Roman" w:hAnsi="Times New Roman" w:cs="Times New Roman"/>
          <w:sz w:val="28"/>
          <w:szCs w:val="28"/>
        </w:rPr>
        <w:t>непрям-таки совершенна и требуется</w:t>
      </w:r>
      <w:r w:rsidRPr="00FB534C">
        <w:rPr>
          <w:rFonts w:ascii="Times New Roman" w:hAnsi="Times New Roman" w:cs="Times New Roman"/>
          <w:sz w:val="28"/>
          <w:szCs w:val="28"/>
        </w:rPr>
        <w:t xml:space="preserve"> дальней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B534C">
        <w:rPr>
          <w:rFonts w:ascii="Times New Roman" w:hAnsi="Times New Roman" w:cs="Times New Roman"/>
          <w:sz w:val="28"/>
          <w:szCs w:val="28"/>
        </w:rPr>
        <w:t xml:space="preserve"> настрой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534C">
        <w:rPr>
          <w:rFonts w:ascii="Times New Roman" w:hAnsi="Times New Roman" w:cs="Times New Roman"/>
          <w:sz w:val="28"/>
          <w:szCs w:val="28"/>
        </w:rPr>
        <w:t xml:space="preserve"> и возможно переобучения, чтобы адекватно отражать зависимости в данных и более точно предсказывать выходные значения.</w:t>
      </w:r>
    </w:p>
    <w:p w14:paraId="49DC8B97" w14:textId="2CE407A2" w:rsidR="00FB534C" w:rsidRDefault="00FB534C" w:rsidP="00FB534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59B48" w14:textId="646883A9" w:rsidR="00FB534C" w:rsidRPr="00FB534C" w:rsidRDefault="00FB534C" w:rsidP="00FB534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34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л методику разработки гибридных систем с использованием среды визуального моделирования</w:t>
      </w:r>
      <w:r w:rsidRPr="005C1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nfis</w:t>
      </w:r>
      <w:proofErr w:type="spellEnd"/>
      <w:r w:rsidRPr="005C11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tlab</w:t>
      </w:r>
      <w:proofErr w:type="spellEnd"/>
      <w:r w:rsidRPr="005C11E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sectPr w:rsidR="00FB534C" w:rsidRPr="00FB534C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28CE9" w14:textId="77777777" w:rsidR="00FE0D30" w:rsidRDefault="00FE0D30">
      <w:r>
        <w:separator/>
      </w:r>
    </w:p>
  </w:endnote>
  <w:endnote w:type="continuationSeparator" w:id="0">
    <w:p w14:paraId="6B859525" w14:textId="77777777" w:rsidR="00FE0D30" w:rsidRDefault="00FE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3D2D" w14:textId="2801695B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412089">
      <w:rPr>
        <w:noProof/>
      </w:rPr>
      <w:t>2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4BCDD" w14:textId="77777777" w:rsidR="00FE0D30" w:rsidRDefault="00FE0D30">
      <w:r>
        <w:separator/>
      </w:r>
    </w:p>
  </w:footnote>
  <w:footnote w:type="continuationSeparator" w:id="0">
    <w:p w14:paraId="78D1A519" w14:textId="77777777" w:rsidR="00FE0D30" w:rsidRDefault="00FE0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63E1"/>
    <w:multiLevelType w:val="hybridMultilevel"/>
    <w:tmpl w:val="1A56C43E"/>
    <w:lvl w:ilvl="0" w:tplc="E98C6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3E"/>
    <w:rsid w:val="00010328"/>
    <w:rsid w:val="00014343"/>
    <w:rsid w:val="0003441B"/>
    <w:rsid w:val="0004158F"/>
    <w:rsid w:val="00061ED9"/>
    <w:rsid w:val="00062109"/>
    <w:rsid w:val="00080FE3"/>
    <w:rsid w:val="000841E2"/>
    <w:rsid w:val="000C5409"/>
    <w:rsid w:val="000F0EF8"/>
    <w:rsid w:val="001256F2"/>
    <w:rsid w:val="00132103"/>
    <w:rsid w:val="00142D3B"/>
    <w:rsid w:val="001763FC"/>
    <w:rsid w:val="001F076A"/>
    <w:rsid w:val="00203BEF"/>
    <w:rsid w:val="0022297D"/>
    <w:rsid w:val="00256F12"/>
    <w:rsid w:val="0027326A"/>
    <w:rsid w:val="00291386"/>
    <w:rsid w:val="00296934"/>
    <w:rsid w:val="002B40F0"/>
    <w:rsid w:val="002E3A12"/>
    <w:rsid w:val="00332EF9"/>
    <w:rsid w:val="00350EB5"/>
    <w:rsid w:val="0036028D"/>
    <w:rsid w:val="00384F20"/>
    <w:rsid w:val="003A54D9"/>
    <w:rsid w:val="003E38C4"/>
    <w:rsid w:val="003E609E"/>
    <w:rsid w:val="00412089"/>
    <w:rsid w:val="0046499A"/>
    <w:rsid w:val="004928E9"/>
    <w:rsid w:val="00495C6B"/>
    <w:rsid w:val="004A1AA9"/>
    <w:rsid w:val="004B225D"/>
    <w:rsid w:val="004C10E8"/>
    <w:rsid w:val="004E4714"/>
    <w:rsid w:val="004F322C"/>
    <w:rsid w:val="00547C3A"/>
    <w:rsid w:val="005C11EC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A478A"/>
    <w:rsid w:val="006D58C9"/>
    <w:rsid w:val="00741089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37AF2"/>
    <w:rsid w:val="00870563"/>
    <w:rsid w:val="008B0BB8"/>
    <w:rsid w:val="008C6701"/>
    <w:rsid w:val="008D2C7F"/>
    <w:rsid w:val="008E7319"/>
    <w:rsid w:val="008F74CB"/>
    <w:rsid w:val="009112DF"/>
    <w:rsid w:val="00972784"/>
    <w:rsid w:val="00994D1C"/>
    <w:rsid w:val="00995B87"/>
    <w:rsid w:val="009B413E"/>
    <w:rsid w:val="009D4C59"/>
    <w:rsid w:val="009D4F2C"/>
    <w:rsid w:val="009E429E"/>
    <w:rsid w:val="009E4836"/>
    <w:rsid w:val="009F2FEB"/>
    <w:rsid w:val="00A00062"/>
    <w:rsid w:val="00A01B6E"/>
    <w:rsid w:val="00A326AD"/>
    <w:rsid w:val="00A374C3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5016C"/>
    <w:rsid w:val="00B92D7C"/>
    <w:rsid w:val="00B95F7B"/>
    <w:rsid w:val="00B97765"/>
    <w:rsid w:val="00BA7CFF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E29A1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52D57"/>
    <w:rsid w:val="00E53A91"/>
    <w:rsid w:val="00E67CBD"/>
    <w:rsid w:val="00E75617"/>
    <w:rsid w:val="00EA1287"/>
    <w:rsid w:val="00EB0E3F"/>
    <w:rsid w:val="00EB60AC"/>
    <w:rsid w:val="00EF2E48"/>
    <w:rsid w:val="00F061D8"/>
    <w:rsid w:val="00F43684"/>
    <w:rsid w:val="00FB534C"/>
    <w:rsid w:val="00FC1C03"/>
    <w:rsid w:val="00FC3BFD"/>
    <w:rsid w:val="00FE0D30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  <w:style w:type="table" w:styleId="af0">
    <w:name w:val="Table Grid"/>
    <w:basedOn w:val="a1"/>
    <w:uiPriority w:val="39"/>
    <w:rsid w:val="0046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6CCC-B173-4F54-872C-6E01B8F9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мкий Д.А.</dc:creator>
  <dc:description/>
  <cp:lastModifiedBy>RePack by Diakov</cp:lastModifiedBy>
  <cp:revision>3</cp:revision>
  <dcterms:created xsi:type="dcterms:W3CDTF">2024-12-21T07:17:00Z</dcterms:created>
  <dcterms:modified xsi:type="dcterms:W3CDTF">2024-12-21T07:22:00Z</dcterms:modified>
  <dc:language>ru-RU</dc:language>
</cp:coreProperties>
</file>